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BDE" w14:paraId="2EB95E0A" w14:textId="77777777" w:rsidTr="008E12A6">
        <w:tc>
          <w:tcPr>
            <w:tcW w:w="10206" w:type="dxa"/>
            <w:shd w:val="clear" w:color="auto" w:fill="F2F2F2" w:themeFill="background1" w:themeFillShade="F2"/>
          </w:tcPr>
          <w:p w14:paraId="28D01604" w14:textId="77777777"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14:paraId="51E96DD8" w14:textId="77777777" w:rsidR="00937C82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Bu form Çalışma Grubu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na üye olma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başvurusu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yapmak için kullanılır. </w:t>
            </w:r>
          </w:p>
          <w:p w14:paraId="0327E1DF" w14:textId="6D56D028" w:rsidR="00730565" w:rsidRPr="008377B1" w:rsidRDefault="00730565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KLIMUD üyeleri aynı anda en çok </w:t>
            </w:r>
            <w:r w:rsidR="00C57E9E">
              <w:rPr>
                <w:rFonts w:ascii="Candara" w:hAnsi="Candara"/>
                <w:sz w:val="16"/>
                <w:szCs w:val="16"/>
              </w:rPr>
              <w:t>4</w:t>
            </w:r>
            <w:r>
              <w:rPr>
                <w:rFonts w:ascii="Candara" w:hAnsi="Candara"/>
                <w:sz w:val="16"/>
                <w:szCs w:val="16"/>
              </w:rPr>
              <w:t xml:space="preserve"> Çalışma Grubuna üye olabilir. Emin değilseniz lütfen KLIMUD Sekreterliğine (</w:t>
            </w:r>
            <w:hyperlink r:id="rId8" w:history="1">
              <w:r w:rsidRPr="005172F9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>
              <w:rPr>
                <w:rFonts w:ascii="Candara" w:hAnsi="Candara"/>
                <w:sz w:val="16"/>
                <w:szCs w:val="16"/>
              </w:rPr>
              <w:t xml:space="preserve">) sorunuz. </w:t>
            </w:r>
          </w:p>
          <w:p w14:paraId="2C10D8CB" w14:textId="77777777" w:rsidR="008377B1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Fo</w:t>
            </w:r>
            <w:r w:rsidR="008377B1">
              <w:rPr>
                <w:rFonts w:ascii="Candara" w:hAnsi="Candara"/>
                <w:sz w:val="16"/>
                <w:szCs w:val="16"/>
              </w:rPr>
              <w:t xml:space="preserve">rmu eksiksiz olarak doldurun </w:t>
            </w:r>
            <w:proofErr w:type="gramStart"/>
            <w:r w:rsidR="008377B1">
              <w:rPr>
                <w:rFonts w:ascii="Candara" w:hAnsi="Candara"/>
                <w:sz w:val="16"/>
                <w:szCs w:val="16"/>
              </w:rPr>
              <w:t xml:space="preserve">ve 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377B1">
              <w:rPr>
                <w:rFonts w:ascii="Candara" w:hAnsi="Candara"/>
                <w:sz w:val="16"/>
                <w:szCs w:val="16"/>
              </w:rPr>
              <w:t>sağ</w:t>
            </w:r>
            <w:proofErr w:type="gramEnd"/>
            <w:r w:rsidR="008377B1">
              <w:rPr>
                <w:rFonts w:ascii="Candara" w:hAnsi="Candara"/>
                <w:sz w:val="16"/>
                <w:szCs w:val="16"/>
              </w:rPr>
              <w:t xml:space="preserve"> alt köşedeki</w:t>
            </w:r>
            <w:r w:rsidR="008377B1" w:rsidRPr="008377B1">
              <w:rPr>
                <w:rFonts w:ascii="Candara" w:hAnsi="Candara"/>
                <w:sz w:val="16"/>
                <w:szCs w:val="16"/>
              </w:rPr>
              <w:t xml:space="preserve"> X ile gösterilen alanı imzalamayı unutmayın</w:t>
            </w:r>
            <w:r w:rsidR="008377B1">
              <w:rPr>
                <w:rFonts w:ascii="Candara" w:hAnsi="Candara"/>
                <w:sz w:val="16"/>
                <w:szCs w:val="16"/>
              </w:rPr>
              <w:t>.</w:t>
            </w:r>
            <w:r w:rsidR="008377B1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1D59A0BE" w14:textId="77777777" w:rsidR="00AF2F16" w:rsidRDefault="008377B1" w:rsidP="00BA3ED4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Formu 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taratın ve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tarama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görüntü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s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ü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nü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hyperlink r:id="rId9" w:history="1">
              <w:r w:rsidR="0063626D" w:rsidRPr="00352082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 w:rsidR="0063626D">
              <w:rPr>
                <w:rFonts w:ascii="Candara" w:hAnsi="Candara"/>
                <w:sz w:val="16"/>
                <w:szCs w:val="16"/>
              </w:rPr>
              <w:t xml:space="preserve">  adresine </w:t>
            </w:r>
            <w:r w:rsidR="0063626D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gönderece</w:t>
            </w:r>
            <w:r w:rsidR="00661BDE" w:rsidRPr="008377B1">
              <w:rPr>
                <w:rFonts w:ascii="Candara" w:hAnsi="Candara" w:cs="Arial"/>
                <w:sz w:val="16"/>
                <w:szCs w:val="16"/>
              </w:rPr>
              <w:t>ğ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iniz e-posta mesaj</w:t>
            </w:r>
            <w:r w:rsidR="00661BDE" w:rsidRPr="008377B1">
              <w:rPr>
                <w:rFonts w:ascii="Candara" w:hAnsi="Candara" w:cs="Gill Sans MT Condensed"/>
                <w:sz w:val="16"/>
                <w:szCs w:val="16"/>
              </w:rPr>
              <w:t>ı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na ekleyin. 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Mesajın “konu” bölümüne “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Üye olmak istiyorum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” yazın. 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14:paraId="12785DF6" w14:textId="367C79C1" w:rsidR="00BA3ED4" w:rsidRPr="00BA3ED4" w:rsidRDefault="00BA3ED4" w:rsidP="00C57E9E">
            <w:pPr>
              <w:pStyle w:val="ListeParagraf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18597DE7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8E12A6" w14:paraId="7C1D64CE" w14:textId="77777777" w:rsidTr="008E12A6">
        <w:tc>
          <w:tcPr>
            <w:tcW w:w="3479" w:type="dxa"/>
            <w:shd w:val="clear" w:color="auto" w:fill="F2F2F2" w:themeFill="background1" w:themeFillShade="F2"/>
          </w:tcPr>
          <w:p w14:paraId="3C3FB958" w14:textId="77777777" w:rsidR="008E12A6" w:rsidRPr="00D25672" w:rsidRDefault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 olmak istenen</w: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t xml:space="preserve"> 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7" w:type="dxa"/>
          </w:tcPr>
          <w:p w14:paraId="73B6482C" w14:textId="77777777" w:rsidR="008E12A6" w:rsidRDefault="008E12A6" w:rsidP="005A3F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14:paraId="32FBACB5" w14:textId="77777777" w:rsidR="008E12A6" w:rsidRPr="00334251" w:rsidRDefault="008E12A6" w:rsidP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06F73" w14:paraId="7026D9E3" w14:textId="77777777" w:rsidTr="008E12A6">
        <w:tc>
          <w:tcPr>
            <w:tcW w:w="3479" w:type="dxa"/>
            <w:shd w:val="clear" w:color="auto" w:fill="F2F2F2" w:themeFill="background1" w:themeFillShade="F2"/>
          </w:tcPr>
          <w:p w14:paraId="0EB136DD" w14:textId="77777777" w:rsidR="00506F73" w:rsidRDefault="00506F7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lik türü</w:t>
            </w:r>
          </w:p>
        </w:tc>
        <w:tc>
          <w:tcPr>
            <w:tcW w:w="6727" w:type="dxa"/>
          </w:tcPr>
          <w:p w14:paraId="3F9271DC" w14:textId="77777777" w:rsidR="00506F73" w:rsidRDefault="00000000" w:rsidP="00506F73">
            <w:pPr>
              <w:tabs>
                <w:tab w:val="left" w:pos="772"/>
              </w:tabs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-132042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KLIMUD Üyesi                          </w:t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20393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Çağrılı Üye</w:t>
            </w:r>
            <w:r w:rsidR="00506F73">
              <w:rPr>
                <w:rFonts w:ascii="Candara" w:hAnsi="Candara"/>
                <w:sz w:val="18"/>
                <w:szCs w:val="18"/>
              </w:rPr>
              <w:tab/>
            </w:r>
          </w:p>
        </w:tc>
      </w:tr>
      <w:tr w:rsidR="00334251" w14:paraId="4EE53563" w14:textId="77777777" w:rsidTr="008E12A6">
        <w:tc>
          <w:tcPr>
            <w:tcW w:w="3479" w:type="dxa"/>
            <w:shd w:val="clear" w:color="auto" w:fill="F2F2F2" w:themeFill="background1" w:themeFillShade="F2"/>
          </w:tcPr>
          <w:p w14:paraId="1D81D8EC" w14:textId="77777777" w:rsidR="00334251" w:rsidRPr="00D25672" w:rsidRDefault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</w:t>
            </w:r>
            <w:r w:rsidR="005A3F7D" w:rsidRPr="00D25672">
              <w:rPr>
                <w:rFonts w:ascii="Candara" w:hAnsi="Candara"/>
                <w:b/>
                <w:sz w:val="18"/>
                <w:szCs w:val="18"/>
              </w:rPr>
              <w:t xml:space="preserve"> gerekçesi</w:t>
            </w:r>
          </w:p>
          <w:p w14:paraId="196B882A" w14:textId="77777777" w:rsidR="005A3F7D" w:rsidRPr="00D25672" w:rsidRDefault="008E12A6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Çalışma Grubuna neden üye olmak istediğinizi</w:t>
            </w:r>
            <w:r w:rsidR="005A3F7D" w:rsidRPr="00D25672">
              <w:rPr>
                <w:rFonts w:ascii="Candara" w:hAnsi="Candara"/>
                <w:sz w:val="14"/>
                <w:szCs w:val="14"/>
              </w:rPr>
              <w:t xml:space="preserve"> en fazla 100 sözcük kullanarak tanımlayınız.</w:t>
            </w:r>
            <w:r w:rsidR="00D25672" w:rsidRPr="00D25672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6727" w:type="dxa"/>
          </w:tcPr>
          <w:p w14:paraId="4D537019" w14:textId="77777777"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14:paraId="15005BCE" w14:textId="77777777"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14:paraId="49CEB6D1" w14:textId="77777777"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14:paraId="1A48469F" w14:textId="77777777"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14:paraId="61C9FB4E" w14:textId="77777777"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14:paraId="1CBACC5C" w14:textId="77777777"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14:paraId="453EA3E9" w14:textId="77777777"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14:paraId="0F230E38" w14:textId="77777777"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AF2F16" w14:paraId="2F932D6A" w14:textId="77777777" w:rsidTr="008E12A6">
        <w:tc>
          <w:tcPr>
            <w:tcW w:w="3479" w:type="dxa"/>
            <w:shd w:val="clear" w:color="auto" w:fill="F2F2F2" w:themeFill="background1" w:themeFillShade="F2"/>
          </w:tcPr>
          <w:p w14:paraId="4A3DF5E6" w14:textId="77777777" w:rsidR="00AF2F16" w:rsidRDefault="00AF2F1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 tarihi (gg/aa/yyyy)</w:t>
            </w:r>
          </w:p>
          <w:p w14:paraId="460F57B7" w14:textId="77777777" w:rsidR="00AF2F16" w:rsidRDefault="00AF2F1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sdt>
          <w:sdtPr>
            <w:rPr>
              <w:rFonts w:ascii="Candara" w:hAnsi="Candara"/>
              <w:sz w:val="18"/>
              <w:szCs w:val="18"/>
            </w:rPr>
            <w:id w:val="-1798981965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6727" w:type="dxa"/>
              </w:tcPr>
              <w:p w14:paraId="55A4D52E" w14:textId="77777777" w:rsidR="00AF2F16" w:rsidRDefault="002355EF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B77932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14:paraId="3C41FDF8" w14:textId="77777777" w:rsidR="005A3F7D" w:rsidRDefault="005A3F7D" w:rsidP="008E12A6">
      <w:pPr>
        <w:ind w:left="0" w:firstLine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8E12A6" w:rsidRPr="00334251" w14:paraId="0478103C" w14:textId="77777777" w:rsidTr="00FB0639">
        <w:tc>
          <w:tcPr>
            <w:tcW w:w="3479" w:type="dxa"/>
            <w:shd w:val="clear" w:color="auto" w:fill="F2F2F2" w:themeFill="background1" w:themeFillShade="F2"/>
          </w:tcPr>
          <w:p w14:paraId="4AB8F15A" w14:textId="77777777" w:rsidR="008E12A6" w:rsidRPr="00D25672" w:rsidRDefault="008E12A6" w:rsidP="00FB063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Adınız ve Soyadınız </w:t>
            </w:r>
          </w:p>
        </w:tc>
        <w:tc>
          <w:tcPr>
            <w:tcW w:w="6727" w:type="dxa"/>
          </w:tcPr>
          <w:p w14:paraId="340FF6DE" w14:textId="77777777"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14:paraId="637E6F13" w14:textId="77777777"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14:paraId="1756387A" w14:textId="77777777" w:rsidTr="00FB0639">
        <w:tc>
          <w:tcPr>
            <w:tcW w:w="3479" w:type="dxa"/>
            <w:shd w:val="clear" w:color="auto" w:fill="F2F2F2" w:themeFill="background1" w:themeFillShade="F2"/>
          </w:tcPr>
          <w:p w14:paraId="0D138998" w14:textId="77777777" w:rsidR="008E12A6" w:rsidRPr="00D25672" w:rsidRDefault="008E12A6" w:rsidP="00FB0639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Unvanınız</w:t>
            </w:r>
          </w:p>
        </w:tc>
        <w:tc>
          <w:tcPr>
            <w:tcW w:w="6727" w:type="dxa"/>
          </w:tcPr>
          <w:p w14:paraId="41923DBF" w14:textId="77777777"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  <w:p w14:paraId="2257A4B3" w14:textId="77777777"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14:paraId="563A5C9D" w14:textId="77777777" w:rsidTr="00FB0639">
        <w:tc>
          <w:tcPr>
            <w:tcW w:w="3479" w:type="dxa"/>
            <w:shd w:val="clear" w:color="auto" w:fill="F2F2F2" w:themeFill="background1" w:themeFillShade="F2"/>
          </w:tcPr>
          <w:p w14:paraId="61C164CE" w14:textId="77777777" w:rsidR="00506F73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KLIMUD Üye No</w:t>
            </w:r>
            <w:r w:rsidR="00506F7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53450D6C" w14:textId="77777777" w:rsidR="008E12A6" w:rsidRDefault="00506F73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 w:rsidRPr="00506F73">
              <w:rPr>
                <w:rFonts w:ascii="Candara" w:hAnsi="Candara"/>
                <w:sz w:val="16"/>
                <w:szCs w:val="16"/>
              </w:rPr>
              <w:t>(Çağrılı üyeler için gerekli değildir)</w:t>
            </w:r>
          </w:p>
        </w:tc>
        <w:tc>
          <w:tcPr>
            <w:tcW w:w="6727" w:type="dxa"/>
          </w:tcPr>
          <w:p w14:paraId="1B20D93B" w14:textId="77777777"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14:paraId="288E56B0" w14:textId="77777777" w:rsidTr="00FB0639">
        <w:tc>
          <w:tcPr>
            <w:tcW w:w="3479" w:type="dxa"/>
            <w:shd w:val="clear" w:color="auto" w:fill="F2F2F2" w:themeFill="background1" w:themeFillShade="F2"/>
          </w:tcPr>
          <w:p w14:paraId="17FFC502" w14:textId="77777777"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Adresiniz</w:t>
            </w:r>
          </w:p>
          <w:p w14:paraId="4A35ACA0" w14:textId="77777777" w:rsidR="008E12A6" w:rsidRDefault="008E12A6" w:rsidP="00FB0639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14:paraId="082C5A3C" w14:textId="77777777"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14:paraId="48BA0EBA" w14:textId="77777777" w:rsidTr="00FB0639">
        <w:tc>
          <w:tcPr>
            <w:tcW w:w="3479" w:type="dxa"/>
            <w:shd w:val="clear" w:color="auto" w:fill="F2F2F2" w:themeFill="background1" w:themeFillShade="F2"/>
          </w:tcPr>
          <w:p w14:paraId="77A05BD3" w14:textId="77777777"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ep Telefonu</w:t>
            </w:r>
          </w:p>
          <w:p w14:paraId="5DEFAF34" w14:textId="77777777"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14:paraId="4F2139FA" w14:textId="77777777"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14:paraId="5C1FB864" w14:textId="77777777" w:rsidTr="00FB0639">
        <w:tc>
          <w:tcPr>
            <w:tcW w:w="3479" w:type="dxa"/>
            <w:shd w:val="clear" w:color="auto" w:fill="F2F2F2" w:themeFill="background1" w:themeFillShade="F2"/>
          </w:tcPr>
          <w:p w14:paraId="24D3C66C" w14:textId="77777777"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e-posta adresi</w:t>
            </w:r>
          </w:p>
          <w:p w14:paraId="6B6FD055" w14:textId="77777777"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14:paraId="3B984870" w14:textId="77777777"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47F1CE03" w14:textId="77777777" w:rsidR="008E12A6" w:rsidRDefault="00C57E9E" w:rsidP="008E12A6">
      <w:pPr>
        <w:pBdr>
          <w:bottom w:val="single" w:sz="6" w:space="1" w:color="auto"/>
        </w:pBd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pict w14:anchorId="4B884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İmza Satırı, İmzasız" style="width:192pt;height:96pt">
            <v:imagedata r:id="rId10" o:title=""/>
            <o:lock v:ext="edit" ungrouping="t" rotation="t" cropping="t" verticies="t" text="t" grouping="t"/>
            <o:signatureline v:ext="edit" id="{A3EED644-6230-484D-9BAA-CD510C8B6DBC}" provid="{00000000-0000-0000-0000-000000000000}" issignatureline="t"/>
          </v:shape>
        </w:pict>
      </w:r>
      <w:r w:rsidR="000178C6">
        <w:rPr>
          <w:rFonts w:ascii="Candara" w:hAnsi="Candara"/>
        </w:rPr>
        <w:t>(İMZA)</w:t>
      </w:r>
    </w:p>
    <w:p w14:paraId="22792255" w14:textId="77777777" w:rsidR="00115E13" w:rsidRPr="00115E13" w:rsidRDefault="00115E13" w:rsidP="00115E13">
      <w:pPr>
        <w:ind w:left="0" w:firstLine="0"/>
        <w:rPr>
          <w:rFonts w:ascii="Candara" w:hAnsi="Candara"/>
          <w:color w:val="4F81BD" w:themeColor="accent1"/>
        </w:rPr>
      </w:pPr>
      <w:r w:rsidRPr="00115E13">
        <w:rPr>
          <w:rFonts w:ascii="Candara" w:hAnsi="Candara"/>
          <w:color w:val="4F81BD" w:themeColor="accent1"/>
        </w:rPr>
        <w:t xml:space="preserve">Bu bölüm KLIMUD ve ÇG tarafından doldurulacak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769"/>
        <w:gridCol w:w="4253"/>
        <w:gridCol w:w="708"/>
        <w:gridCol w:w="1985"/>
      </w:tblGrid>
      <w:tr w:rsidR="002B12A8" w:rsidRPr="002B12A8" w14:paraId="7D9C589F" w14:textId="77777777" w:rsidTr="00730565"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</w:tcPr>
          <w:p w14:paraId="1C26D72B" w14:textId="77777777" w:rsidR="002B12A8" w:rsidRPr="002B12A8" w:rsidRDefault="002B12A8" w:rsidP="00115E13">
            <w:pPr>
              <w:rPr>
                <w:rFonts w:ascii="Candara" w:hAnsi="Candara"/>
                <w:b/>
                <w:sz w:val="20"/>
                <w:szCs w:val="20"/>
              </w:rPr>
            </w:pPr>
            <w:r w:rsidRPr="002B12A8">
              <w:rPr>
                <w:rFonts w:ascii="Candara" w:hAnsi="Candara"/>
                <w:b/>
                <w:sz w:val="20"/>
                <w:szCs w:val="20"/>
              </w:rPr>
              <w:t>KLIMUD İlk Değerlendirm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1919609E" w14:textId="77777777" w:rsidR="002B12A8" w:rsidRPr="002B12A8" w:rsidRDefault="002B12A8" w:rsidP="00115E13">
            <w:pPr>
              <w:rPr>
                <w:rFonts w:ascii="Candara" w:hAnsi="Candara"/>
                <w:b/>
                <w:sz w:val="20"/>
                <w:szCs w:val="20"/>
              </w:rPr>
            </w:pPr>
            <w:r w:rsidRPr="002B12A8">
              <w:rPr>
                <w:rFonts w:ascii="Candara" w:hAnsi="Candara"/>
                <w:b/>
                <w:sz w:val="20"/>
                <w:szCs w:val="20"/>
              </w:rPr>
              <w:t>Çalışma Grubu Yürütme Kurulu Kararı</w:t>
            </w:r>
          </w:p>
        </w:tc>
      </w:tr>
      <w:tr w:rsidR="002B12A8" w14:paraId="5DB57699" w14:textId="77777777" w:rsidTr="002B12A8"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0DA0C" w14:textId="77777777" w:rsidR="002B12A8" w:rsidRDefault="002B12A8" w:rsidP="00115E13">
            <w:pPr>
              <w:tabs>
                <w:tab w:val="left" w:pos="703"/>
              </w:tabs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 xml:space="preserve">Aday başvuru koşullarına </w:t>
            </w:r>
          </w:p>
          <w:p w14:paraId="25B9FC2A" w14:textId="77777777" w:rsidR="002B12A8" w:rsidRDefault="002B12A8" w:rsidP="00115E13">
            <w:pPr>
              <w:tabs>
                <w:tab w:val="left" w:pos="703"/>
              </w:tabs>
              <w:rPr>
                <w:rFonts w:ascii="Candara" w:hAnsi="Candara"/>
                <w:sz w:val="16"/>
                <w:szCs w:val="16"/>
              </w:rPr>
            </w:pPr>
          </w:p>
          <w:p w14:paraId="6B0BB032" w14:textId="77777777" w:rsidR="002B12A8" w:rsidRDefault="00000000" w:rsidP="00115E13">
            <w:pPr>
              <w:tabs>
                <w:tab w:val="left" w:pos="703"/>
                <w:tab w:val="left" w:pos="1716"/>
              </w:tabs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7180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U</w:t>
            </w:r>
            <w:r w:rsidR="002B12A8" w:rsidRPr="00115E13">
              <w:rPr>
                <w:rFonts w:ascii="Candara" w:hAnsi="Candara"/>
                <w:sz w:val="16"/>
                <w:szCs w:val="16"/>
              </w:rPr>
              <w:t>ygundur</w:t>
            </w:r>
            <w:r w:rsidR="002B12A8">
              <w:rPr>
                <w:rFonts w:ascii="Candara" w:hAnsi="Candara"/>
                <w:sz w:val="16"/>
                <w:szCs w:val="16"/>
              </w:rPr>
              <w:t xml:space="preserve">  </w:t>
            </w:r>
          </w:p>
          <w:p w14:paraId="3A735F4E" w14:textId="77777777" w:rsidR="002B12A8" w:rsidRDefault="00000000" w:rsidP="00115E13">
            <w:pPr>
              <w:tabs>
                <w:tab w:val="left" w:pos="703"/>
                <w:tab w:val="left" w:pos="1716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4735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 Uygun değildir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C17F6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>Aday ÇG Üyeliğine</w:t>
            </w:r>
          </w:p>
          <w:p w14:paraId="0BD03666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4DC3AE9C" w14:textId="77777777" w:rsidR="002B12A8" w:rsidRDefault="00000000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6884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Kabul edilmiştir</w:t>
            </w:r>
          </w:p>
          <w:p w14:paraId="670E826B" w14:textId="77777777" w:rsidR="002B12A8" w:rsidRDefault="00000000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1048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 Kabul edilmemiştir (gerekçe belirtiniz)  </w:t>
            </w:r>
            <w:r w:rsidR="002B12A8" w:rsidRPr="002B12A8">
              <w:rPr>
                <w:rFonts w:ascii="Candara" w:hAnsi="Candara"/>
                <w:color w:val="4F81BD" w:themeColor="accent1"/>
                <w:sz w:val="24"/>
                <w:szCs w:val="24"/>
              </w:rPr>
              <w:sym w:font="Wingdings" w:char="F0E2"/>
            </w:r>
          </w:p>
          <w:p w14:paraId="32AE245B" w14:textId="77777777" w:rsidR="002B12A8" w:rsidRDefault="002B12A8" w:rsidP="00115E13">
            <w:pPr>
              <w:rPr>
                <w:rFonts w:ascii="Candara" w:hAnsi="Candara"/>
              </w:rPr>
            </w:pPr>
          </w:p>
        </w:tc>
      </w:tr>
      <w:tr w:rsidR="002B12A8" w14:paraId="4AA3DF85" w14:textId="77777777" w:rsidTr="00730565"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</w:tcPr>
          <w:p w14:paraId="1593A69F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 xml:space="preserve">Tarih  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BEFD6" w14:textId="77777777" w:rsidR="002B12A8" w:rsidRDefault="00000000" w:rsidP="00115E13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01818851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2B12A8"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33DCC8EC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ekç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4D9F4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12FA45C7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2653987E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700DF243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6213E208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2FD34A1D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57CF0204" w14:textId="77777777" w:rsidR="002B12A8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  <w:p w14:paraId="3B8D383B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33B3150A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rih</w:t>
            </w:r>
          </w:p>
          <w:p w14:paraId="783ADFCB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873AC" w14:textId="77777777" w:rsidR="002B12A8" w:rsidRPr="00115E13" w:rsidRDefault="00000000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540176542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2B12A8"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  <w:p w14:paraId="2A6A49F4" w14:textId="77777777" w:rsidR="002B12A8" w:rsidRPr="00115E13" w:rsidRDefault="002B12A8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0BC2CEE8" w14:textId="77777777" w:rsidR="00115E13" w:rsidRDefault="00115E13" w:rsidP="00115E13">
      <w:pPr>
        <w:ind w:left="0" w:firstLine="0"/>
        <w:rPr>
          <w:rFonts w:ascii="Candara" w:hAnsi="Candara"/>
        </w:rPr>
      </w:pPr>
    </w:p>
    <w:sectPr w:rsidR="00115E13" w:rsidSect="008E12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569C" w14:textId="77777777" w:rsidR="00775A0E" w:rsidRDefault="00775A0E" w:rsidP="00661BDE">
      <w:pPr>
        <w:spacing w:after="0" w:line="240" w:lineRule="auto"/>
      </w:pPr>
      <w:r>
        <w:separator/>
      </w:r>
    </w:p>
  </w:endnote>
  <w:endnote w:type="continuationSeparator" w:id="0">
    <w:p w14:paraId="536253CC" w14:textId="77777777" w:rsidR="00775A0E" w:rsidRDefault="00775A0E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FDCB" w14:textId="77777777" w:rsidR="00833B15" w:rsidRDefault="00833B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D3AE" w14:textId="77777777"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AF2F16">
      <w:rPr>
        <w:rFonts w:ascii="Gill Sans MT Condensed" w:hAnsi="Gill Sans MT Condensed"/>
        <w:sz w:val="16"/>
        <w:szCs w:val="16"/>
      </w:rPr>
      <w:t>2</w:t>
    </w:r>
    <w:r w:rsidR="00833B15">
      <w:rPr>
        <w:rFonts w:ascii="Gill Sans MT Condensed" w:hAnsi="Gill Sans MT Condensed"/>
        <w:sz w:val="16"/>
        <w:szCs w:val="16"/>
      </w:rPr>
      <w:t xml:space="preserve"> (sürüm 2.1</w:t>
    </w:r>
    <w:r w:rsidR="00BA3BA9">
      <w:rPr>
        <w:rFonts w:ascii="Gill Sans MT Condensed" w:hAnsi="Gill Sans MT Condensed"/>
        <w:sz w:val="16"/>
        <w:szCs w:val="16"/>
      </w:rPr>
      <w:t>)</w:t>
    </w:r>
  </w:p>
  <w:p w14:paraId="6C48A728" w14:textId="77777777"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alışma Grubu </w:t>
    </w:r>
    <w:r w:rsidR="00AF2F16">
      <w:rPr>
        <w:rFonts w:ascii="Gill Sans MT Condensed" w:hAnsi="Gill Sans MT Condensed"/>
        <w:sz w:val="16"/>
        <w:szCs w:val="16"/>
      </w:rPr>
      <w:t>Üyelik</w:t>
    </w:r>
    <w:r w:rsidR="00BA3BA9">
      <w:rPr>
        <w:rFonts w:ascii="Gill Sans MT Condensed" w:hAnsi="Gill Sans MT Condensed"/>
        <w:sz w:val="16"/>
        <w:szCs w:val="16"/>
      </w:rPr>
      <w:t xml:space="preserve"> Formu. 2015</w:t>
    </w:r>
    <w:r w:rsidR="00AF2F16">
      <w:rPr>
        <w:rFonts w:ascii="Gill Sans MT Condensed" w:hAnsi="Gill Sans MT Condense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9DB" w14:textId="77777777" w:rsidR="00833B15" w:rsidRDefault="00833B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670C" w14:textId="77777777" w:rsidR="00775A0E" w:rsidRDefault="00775A0E" w:rsidP="00661BDE">
      <w:pPr>
        <w:spacing w:after="0" w:line="240" w:lineRule="auto"/>
      </w:pPr>
      <w:r>
        <w:separator/>
      </w:r>
    </w:p>
  </w:footnote>
  <w:footnote w:type="continuationSeparator" w:id="0">
    <w:p w14:paraId="3A88D7F7" w14:textId="77777777" w:rsidR="00775A0E" w:rsidRDefault="00775A0E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09FF" w14:textId="77777777" w:rsidR="00833B15" w:rsidRDefault="00833B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 w14:paraId="054B69E1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40E0768" w14:textId="77777777"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93F062A" w14:textId="77777777" w:rsidR="00661BDE" w:rsidRDefault="00661BDE" w:rsidP="008E12A6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8E12A6">
                <w:rPr>
                  <w:b/>
                  <w:bCs/>
                </w:rPr>
                <w:t>Üyelik</w:t>
              </w:r>
              <w:r>
                <w:rPr>
                  <w:b/>
                  <w:bCs/>
                </w:rPr>
                <w:t xml:space="preserve"> Formu</w:t>
              </w:r>
              <w:r w:rsidR="002355EF">
                <w:rPr>
                  <w:b/>
                  <w:bCs/>
                </w:rPr>
                <w:t xml:space="preserve"> (ÇG-F-02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1DC2384" w14:textId="77777777"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833B15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392997EF" w14:textId="77777777"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9E03" w14:textId="77777777" w:rsidR="00833B15" w:rsidRDefault="00833B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8383">
    <w:abstractNumId w:val="3"/>
  </w:num>
  <w:num w:numId="2" w16cid:durableId="1660310728">
    <w:abstractNumId w:val="1"/>
  </w:num>
  <w:num w:numId="3" w16cid:durableId="879516570">
    <w:abstractNumId w:val="2"/>
  </w:num>
  <w:num w:numId="4" w16cid:durableId="81402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DE"/>
    <w:rsid w:val="00006FEB"/>
    <w:rsid w:val="000178C6"/>
    <w:rsid w:val="0002577C"/>
    <w:rsid w:val="00115E13"/>
    <w:rsid w:val="0013443C"/>
    <w:rsid w:val="0021168F"/>
    <w:rsid w:val="00211C4D"/>
    <w:rsid w:val="002355EF"/>
    <w:rsid w:val="002B12A8"/>
    <w:rsid w:val="002F7089"/>
    <w:rsid w:val="002F74DB"/>
    <w:rsid w:val="00334251"/>
    <w:rsid w:val="003B2313"/>
    <w:rsid w:val="003E25F5"/>
    <w:rsid w:val="00496EE8"/>
    <w:rsid w:val="004E7991"/>
    <w:rsid w:val="00506F73"/>
    <w:rsid w:val="00583185"/>
    <w:rsid w:val="005A3F7D"/>
    <w:rsid w:val="0063626D"/>
    <w:rsid w:val="00661BDE"/>
    <w:rsid w:val="006758F1"/>
    <w:rsid w:val="00730565"/>
    <w:rsid w:val="00775A0E"/>
    <w:rsid w:val="0078053B"/>
    <w:rsid w:val="00833B15"/>
    <w:rsid w:val="008377B1"/>
    <w:rsid w:val="00852E65"/>
    <w:rsid w:val="008E12A6"/>
    <w:rsid w:val="00937C82"/>
    <w:rsid w:val="00982C09"/>
    <w:rsid w:val="00AF2F16"/>
    <w:rsid w:val="00BA3BA9"/>
    <w:rsid w:val="00BA3ED4"/>
    <w:rsid w:val="00C57E9E"/>
    <w:rsid w:val="00D25672"/>
    <w:rsid w:val="00D7123E"/>
    <w:rsid w:val="00DC048C"/>
    <w:rsid w:val="00EF043A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D7FD"/>
  <w15:docId w15:val="{F8422602-FF90-4109-8F57-2AB70F8C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ud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limud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3128-626E-4586-B6A5-1AB8F47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Üyelik Formu (ÇG-F-02)</vt:lpstr>
      <vt:lpstr>Yeni Çalışma Grubu Öneri Formu</vt:lpstr>
    </vt:vector>
  </TitlesOfParts>
  <Company>KLIMU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Üyelik Formu (ÇG-F-02)</dc:title>
  <dc:creator>Hakan</dc:creator>
  <cp:lastModifiedBy>Pelin KLİMUD</cp:lastModifiedBy>
  <cp:revision>20</cp:revision>
  <dcterms:created xsi:type="dcterms:W3CDTF">2015-01-30T10:41:00Z</dcterms:created>
  <dcterms:modified xsi:type="dcterms:W3CDTF">2025-12-12T15:23:00Z</dcterms:modified>
</cp:coreProperties>
</file>